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C9" w:rsidRPr="00A70CC9" w:rsidRDefault="00A9383E" w:rsidP="00A70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  <w:r w:rsidR="00A70CC9" w:rsidRPr="00A70CC9">
        <w:rPr>
          <w:rFonts w:ascii="Times New Roman" w:hAnsi="Times New Roman"/>
          <w:sz w:val="24"/>
          <w:szCs w:val="24"/>
        </w:rPr>
        <w:t xml:space="preserve">  </w:t>
      </w:r>
    </w:p>
    <w:p w:rsidR="00A70CC9" w:rsidRPr="00A70CC9" w:rsidRDefault="00A70CC9" w:rsidP="00A70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0CC9">
        <w:rPr>
          <w:rFonts w:ascii="Times New Roman" w:hAnsi="Times New Roman"/>
          <w:sz w:val="24"/>
          <w:szCs w:val="24"/>
        </w:rPr>
        <w:t>об исполнении плана реализации муниципальной программы «</w:t>
      </w:r>
      <w:r w:rsidRPr="003C7C3B">
        <w:rPr>
          <w:rFonts w:ascii="Times New Roman" w:hAnsi="Times New Roman"/>
          <w:sz w:val="24"/>
          <w:szCs w:val="24"/>
        </w:rPr>
        <w:t>Благоустройство</w:t>
      </w:r>
      <w:r w:rsidRPr="00A70CC9">
        <w:rPr>
          <w:rFonts w:ascii="Times New Roman" w:hAnsi="Times New Roman"/>
          <w:sz w:val="24"/>
          <w:szCs w:val="24"/>
        </w:rPr>
        <w:t xml:space="preserve">» </w:t>
      </w:r>
    </w:p>
    <w:p w:rsidR="00A70CC9" w:rsidRPr="00A70CC9" w:rsidRDefault="00A70CC9" w:rsidP="00A70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0CC9">
        <w:rPr>
          <w:rFonts w:ascii="Times New Roman" w:hAnsi="Times New Roman"/>
          <w:sz w:val="24"/>
          <w:szCs w:val="24"/>
        </w:rPr>
        <w:t xml:space="preserve">за </w:t>
      </w:r>
      <w:r w:rsidR="005A7980">
        <w:rPr>
          <w:rFonts w:ascii="Times New Roman" w:hAnsi="Times New Roman"/>
          <w:sz w:val="24"/>
          <w:szCs w:val="24"/>
        </w:rPr>
        <w:t>9 месяцев</w:t>
      </w:r>
      <w:r w:rsidR="005327F3">
        <w:rPr>
          <w:rFonts w:ascii="Times New Roman" w:hAnsi="Times New Roman"/>
          <w:sz w:val="24"/>
          <w:szCs w:val="24"/>
        </w:rPr>
        <w:t xml:space="preserve"> 2020</w:t>
      </w:r>
      <w:r w:rsidRPr="00A70CC9">
        <w:rPr>
          <w:rFonts w:ascii="Times New Roman" w:hAnsi="Times New Roman"/>
          <w:sz w:val="24"/>
          <w:szCs w:val="24"/>
        </w:rPr>
        <w:t xml:space="preserve"> года</w:t>
      </w:r>
    </w:p>
    <w:p w:rsidR="00356868" w:rsidRPr="003C245C" w:rsidRDefault="00356868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01"/>
        <w:gridCol w:w="2554"/>
        <w:gridCol w:w="2054"/>
        <w:gridCol w:w="2305"/>
        <w:gridCol w:w="1541"/>
      </w:tblGrid>
      <w:tr w:rsidR="00356868" w:rsidRPr="003C7C3B" w:rsidTr="00950C00">
        <w:trPr>
          <w:trHeight w:val="1760"/>
          <w:tblCellSpacing w:w="5" w:type="nil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356868" w:rsidRPr="003C7C3B" w:rsidTr="00950C00">
        <w:trPr>
          <w:tblCellSpacing w:w="5" w:type="nil"/>
        </w:trPr>
        <w:tc>
          <w:tcPr>
            <w:tcW w:w="9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697136" w:rsidP="007F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6868" w:rsidRPr="003C7C3B" w:rsidTr="00950C00">
        <w:trPr>
          <w:trHeight w:val="320"/>
          <w:tblCellSpacing w:w="5" w:type="nil"/>
        </w:trPr>
        <w:tc>
          <w:tcPr>
            <w:tcW w:w="9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23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404AAE" w:rsidP="00C62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E006F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2,5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5A7980" w:rsidP="00F450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9,2</w:t>
            </w:r>
          </w:p>
        </w:tc>
      </w:tr>
      <w:tr w:rsidR="00404AAE" w:rsidRPr="003C7C3B" w:rsidTr="00950C00">
        <w:trPr>
          <w:trHeight w:val="32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E" w:rsidRPr="003C7C3B" w:rsidRDefault="00404AAE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E" w:rsidRPr="003C7C3B" w:rsidRDefault="00404AAE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E" w:rsidRPr="003C7C3B" w:rsidRDefault="00404AAE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A1B68"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E" w:rsidRPr="003C7C3B" w:rsidRDefault="00E006FF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2,5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E" w:rsidRPr="003C7C3B" w:rsidRDefault="005A798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9,2</w:t>
            </w:r>
          </w:p>
        </w:tc>
      </w:tr>
      <w:tr w:rsidR="00336057" w:rsidRPr="003C7C3B" w:rsidTr="00950C00">
        <w:trPr>
          <w:trHeight w:val="32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09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082D6C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082D6C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3C7C3B" w:rsidTr="00950C00">
        <w:trPr>
          <w:trHeight w:val="387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3C7C3B" w:rsidTr="00950C00">
        <w:trPr>
          <w:trHeight w:val="40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20"/>
          <w:tblCellSpacing w:w="5" w:type="nil"/>
        </w:trPr>
        <w:tc>
          <w:tcPr>
            <w:tcW w:w="9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</w:t>
            </w:r>
          </w:p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C6274D" w:rsidP="00112030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содержание сетей уличного освещения 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E006FF" w:rsidP="007F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1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5A7980" w:rsidP="000B4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1,</w:t>
            </w:r>
            <w:r w:rsidR="000B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54A" w:rsidRPr="003C7C3B" w:rsidTr="0001354A">
        <w:trPr>
          <w:trHeight w:val="32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4A" w:rsidRPr="003C7C3B" w:rsidRDefault="0001354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4A" w:rsidRPr="003C7C3B" w:rsidRDefault="0001354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4A" w:rsidRPr="003C7C3B" w:rsidRDefault="0001354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A1B68"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4A" w:rsidRPr="003C7C3B" w:rsidRDefault="00E006FF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1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4A" w:rsidRPr="003C7C3B" w:rsidRDefault="005A7980" w:rsidP="000B4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1,</w:t>
            </w:r>
            <w:r w:rsidR="000B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6057" w:rsidRPr="003C7C3B" w:rsidTr="00950C00">
        <w:trPr>
          <w:trHeight w:val="32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42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67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92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25"/>
          <w:tblCellSpacing w:w="5" w:type="nil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8B4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8B4C98" w:rsidRPr="003C7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8B4C98" w:rsidP="00112030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E006FF" w:rsidP="000135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4,1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5A7980" w:rsidP="006C5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C56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1354A" w:rsidRPr="003C7C3B" w:rsidTr="00950C00">
        <w:trPr>
          <w:trHeight w:val="325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54A" w:rsidRPr="003C7C3B" w:rsidRDefault="0001354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54A" w:rsidRPr="003C7C3B" w:rsidRDefault="0001354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4A" w:rsidRPr="003C7C3B" w:rsidRDefault="0001354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A1B68"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4A" w:rsidRPr="003C7C3B" w:rsidRDefault="00E006FF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4,1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4A" w:rsidRPr="003C7C3B" w:rsidRDefault="005A7980" w:rsidP="006C5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C56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36057" w:rsidRPr="003C7C3B" w:rsidTr="00950C00">
        <w:trPr>
          <w:trHeight w:val="325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99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02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91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43"/>
          <w:tblCellSpacing w:w="5" w:type="nil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8B4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1. </w:t>
            </w:r>
            <w:r w:rsidR="008B4C98" w:rsidRPr="003C7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8B4C9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трансформаторных подстанций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E006FF" w:rsidP="00117E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6C567B" w:rsidP="000135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8B4C98" w:rsidRPr="003C7C3B" w:rsidTr="00950C00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98" w:rsidRPr="003C7C3B" w:rsidRDefault="008B4C9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98" w:rsidRPr="003C7C3B" w:rsidRDefault="008B4C9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8" w:rsidRPr="003C7C3B" w:rsidRDefault="008B4C9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A1B68"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8" w:rsidRPr="003C7C3B" w:rsidRDefault="00E006FF" w:rsidP="00117E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8" w:rsidRPr="003C7C3B" w:rsidRDefault="006C567B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336057" w:rsidRPr="003C7C3B" w:rsidTr="00950C00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406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412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79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0C00" w:rsidRPr="003C7C3B" w:rsidTr="00360646">
        <w:trPr>
          <w:trHeight w:val="343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3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содержание уличных сетей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C76CA7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C76CA7" w:rsidP="001B3B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</w:t>
            </w:r>
            <w:r w:rsidR="001B3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0C00" w:rsidRPr="003C7C3B" w:rsidTr="00360646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A1B68"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C76CA7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C76CA7" w:rsidP="001B3B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</w:t>
            </w:r>
            <w:r w:rsidR="001B3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950C00" w:rsidRPr="003C7C3B" w:rsidTr="00360646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0C00" w:rsidRPr="003C7C3B" w:rsidTr="00360646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</w:tr>
      <w:tr w:rsidR="00950C00" w:rsidRPr="003C7C3B" w:rsidTr="00360646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0C00" w:rsidRPr="003C7C3B" w:rsidTr="00360646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8CC" w:rsidRPr="003C7C3B" w:rsidTr="00950C00">
        <w:trPr>
          <w:trHeight w:val="343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C6274D" w:rsidP="000135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C6274D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185FCF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0C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11E1F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4E68CC" w:rsidRPr="003C7C3B" w:rsidTr="004D0480">
        <w:trPr>
          <w:trHeight w:val="1322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A1B68"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185FCF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0C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11E1F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4E68CC" w:rsidRPr="003C7C3B" w:rsidTr="007234DB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8CC" w:rsidRPr="003C7C3B" w:rsidTr="007234DB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</w:tr>
      <w:tr w:rsidR="004E68CC" w:rsidRPr="003C7C3B" w:rsidTr="007234DB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8CC" w:rsidRPr="003C7C3B" w:rsidTr="00F7022A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546" w:rsidRPr="003C7C3B" w:rsidTr="00E45546">
        <w:trPr>
          <w:trHeight w:val="251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546" w:rsidRPr="003C7C3B" w:rsidRDefault="00A70CC9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185FCF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70CC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411E1F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</w:tr>
      <w:tr w:rsidR="00E45546" w:rsidRPr="003C7C3B" w:rsidTr="00E45546">
        <w:trPr>
          <w:trHeight w:val="1254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E45546" w:rsidRDefault="00E45546" w:rsidP="00E45546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3C7C3B"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 w:rsidRPr="003C7C3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185FCF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70CC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411E1F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</w:tr>
      <w:tr w:rsidR="00E45546" w:rsidRPr="003C7C3B" w:rsidTr="00E45546">
        <w:trPr>
          <w:trHeight w:val="448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бюджет Мясниковского </w:t>
            </w:r>
            <w:r w:rsidRPr="003C7C3B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546" w:rsidRPr="003C7C3B" w:rsidTr="00E45546">
        <w:trPr>
          <w:trHeight w:val="557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546" w:rsidRPr="003C7C3B" w:rsidTr="00E45546">
        <w:trPr>
          <w:trHeight w:val="461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546" w:rsidRPr="003C7C3B" w:rsidTr="00524FB0">
        <w:trPr>
          <w:trHeight w:val="462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546" w:rsidRPr="003C7C3B" w:rsidTr="00E45546">
        <w:trPr>
          <w:trHeight w:val="353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C9" w:rsidRPr="003C7C3B" w:rsidRDefault="00A70CC9" w:rsidP="00A70CC9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  <w:p w:rsidR="00E45546" w:rsidRPr="003C7C3B" w:rsidRDefault="00E45546" w:rsidP="004D0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C9" w:rsidRPr="003C7C3B" w:rsidRDefault="00A70CC9" w:rsidP="00A70CC9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Озеленение и его содержание</w:t>
            </w:r>
          </w:p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A62618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70CC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A62618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E45546" w:rsidRPr="003C7C3B" w:rsidTr="009460BD">
        <w:trPr>
          <w:trHeight w:val="1224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3C7C3B"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 w:rsidRPr="003C7C3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A62618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70CC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A62618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E45546" w:rsidRPr="003C7C3B" w:rsidTr="00E45546">
        <w:trPr>
          <w:trHeight w:val="366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бюджет Мясниковского район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546" w:rsidRPr="003C7C3B" w:rsidTr="00E45546">
        <w:trPr>
          <w:trHeight w:val="367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546" w:rsidRPr="003C7C3B" w:rsidTr="00E45546">
        <w:trPr>
          <w:trHeight w:val="421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546" w:rsidRPr="003C7C3B" w:rsidTr="00786BCD">
        <w:trPr>
          <w:trHeight w:val="407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22A" w:rsidRPr="003C7C3B" w:rsidTr="00F7022A">
        <w:trPr>
          <w:trHeight w:val="421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C9" w:rsidRPr="003C7C3B" w:rsidRDefault="00A70CC9" w:rsidP="00A70CC9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  <w:p w:rsidR="00F7022A" w:rsidRPr="003C7C3B" w:rsidRDefault="00F7022A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2A" w:rsidRPr="003C7C3B" w:rsidRDefault="00A70CC9" w:rsidP="00A70CC9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Посадка деревьев и куста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6637FA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185FCF" w:rsidP="00912F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022A" w:rsidRPr="003C7C3B" w:rsidTr="00950C00">
        <w:trPr>
          <w:trHeight w:val="421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бюджет Краснокрымского сельского поселения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6637F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6637FA" w:rsidP="00912F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2A" w:rsidRPr="003C7C3B" w:rsidTr="00950C00">
        <w:trPr>
          <w:trHeight w:val="421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2A" w:rsidRPr="003C7C3B" w:rsidTr="00950C00">
        <w:trPr>
          <w:trHeight w:val="271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4D0480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4D0480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2A" w:rsidRPr="003C7C3B" w:rsidTr="00950C00">
        <w:trPr>
          <w:trHeight w:val="418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2A" w:rsidRPr="003C7C3B" w:rsidTr="00950C00">
        <w:trPr>
          <w:trHeight w:val="342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1432" w:rsidRPr="003C7C3B" w:rsidTr="00016AE8">
        <w:trPr>
          <w:trHeight w:val="360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91432" w:rsidRDefault="00F91432" w:rsidP="00016A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432" w:rsidRPr="00B25E3C" w:rsidRDefault="00F91432" w:rsidP="00016A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432" w:rsidRPr="00B25E3C" w:rsidRDefault="00F91432" w:rsidP="00016A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432" w:rsidRPr="00B25E3C" w:rsidRDefault="00F91432" w:rsidP="00016A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432" w:rsidRDefault="00F91432" w:rsidP="00016A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432" w:rsidRPr="00B25E3C" w:rsidRDefault="00F91432" w:rsidP="00016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зеленых насаждений</w:t>
            </w:r>
          </w:p>
          <w:p w:rsidR="00F91432" w:rsidRPr="003C7C3B" w:rsidRDefault="00F91432" w:rsidP="00016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1432" w:rsidRPr="003C7C3B" w:rsidTr="00016AE8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1432" w:rsidRPr="003C7C3B" w:rsidTr="00016AE8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1432" w:rsidRPr="003C7C3B" w:rsidTr="00016AE8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1432" w:rsidRPr="003C7C3B" w:rsidTr="00016AE8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1432" w:rsidRPr="003C7C3B" w:rsidTr="00016AE8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2A" w:rsidRPr="003C7C3B" w:rsidTr="005701D6">
        <w:trPr>
          <w:trHeight w:val="572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Основное мероприятие 3.</w:t>
            </w:r>
            <w:r w:rsidR="00F914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25E3C" w:rsidRDefault="00B25E3C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5E3C" w:rsidRPr="00B25E3C" w:rsidRDefault="00B25E3C" w:rsidP="00B25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5E3C" w:rsidRPr="00B25E3C" w:rsidRDefault="00B25E3C" w:rsidP="00B25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5E3C" w:rsidRPr="00B25E3C" w:rsidRDefault="00B25E3C" w:rsidP="00B25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5E3C" w:rsidRDefault="00B25E3C" w:rsidP="00B25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22A" w:rsidRPr="00B25E3C" w:rsidRDefault="00F7022A" w:rsidP="00B25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2A" w:rsidRPr="003C7C3B" w:rsidRDefault="004D0480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парков</w:t>
            </w:r>
          </w:p>
          <w:p w:rsidR="00F7022A" w:rsidRPr="003C7C3B" w:rsidRDefault="00F7022A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6637FA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91432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F7022A" w:rsidRPr="003C7C3B" w:rsidTr="00C51AC7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бюджет Краснокрымского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6637FA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91432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F7022A" w:rsidRPr="003C7C3B" w:rsidTr="00C51AC7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2A" w:rsidRPr="003C7C3B" w:rsidTr="00C51AC7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2A" w:rsidRPr="003C7C3B" w:rsidTr="00C51AC7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2A" w:rsidRPr="003C7C3B" w:rsidTr="00C51AC7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70" w:rsidRPr="003C7C3B" w:rsidTr="005701D6">
        <w:trPr>
          <w:trHeight w:val="519"/>
          <w:tblCellSpacing w:w="5" w:type="nil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Содержание территории в чистот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F7022A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F91432" w:rsidP="00185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8,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6C567B" w:rsidP="008753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8</w:t>
            </w:r>
          </w:p>
        </w:tc>
      </w:tr>
      <w:tr w:rsidR="00583D70" w:rsidRPr="003C7C3B" w:rsidTr="00950C00">
        <w:trPr>
          <w:trHeight w:val="360"/>
          <w:tblCellSpacing w:w="5" w:type="nil"/>
        </w:trPr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бюджет Краснокрымского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F91432" w:rsidP="00185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8,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7444D1" w:rsidP="008753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8</w:t>
            </w:r>
          </w:p>
        </w:tc>
      </w:tr>
      <w:tr w:rsidR="00583D70" w:rsidRPr="003C7C3B" w:rsidTr="00950C00">
        <w:trPr>
          <w:trHeight w:val="360"/>
          <w:tblCellSpacing w:w="5" w:type="nil"/>
        </w:trPr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3D70" w:rsidRPr="003C7C3B" w:rsidTr="00950C00">
        <w:trPr>
          <w:trHeight w:val="360"/>
          <w:tblCellSpacing w:w="5" w:type="nil"/>
        </w:trPr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3D70" w:rsidRPr="003C7C3B" w:rsidTr="00F7022A">
        <w:trPr>
          <w:trHeight w:val="281"/>
          <w:tblCellSpacing w:w="5" w:type="nil"/>
        </w:trPr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3D70" w:rsidRPr="003C7C3B" w:rsidTr="00F7022A">
        <w:trPr>
          <w:trHeight w:val="401"/>
          <w:tblCellSpacing w:w="5" w:type="nil"/>
        </w:trPr>
        <w:tc>
          <w:tcPr>
            <w:tcW w:w="9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68CC" w:rsidRPr="003C7C3B" w:rsidTr="00950C00">
        <w:trPr>
          <w:trHeight w:val="360"/>
          <w:tblCellSpacing w:w="5" w:type="nil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F70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7022A" w:rsidRPr="003C7C3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Уборка и содержание прочих объектов благоустройств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E621EC" w:rsidP="00185F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0B4F05" w:rsidP="003B33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1</w:t>
            </w:r>
          </w:p>
        </w:tc>
      </w:tr>
      <w:tr w:rsidR="004E68CC" w:rsidRPr="003C7C3B" w:rsidTr="00950C00">
        <w:trPr>
          <w:trHeight w:val="360"/>
          <w:tblCellSpacing w:w="5" w:type="nil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A1B68"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E621EC" w:rsidP="00185F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0B4F05" w:rsidP="003B33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1</w:t>
            </w:r>
          </w:p>
        </w:tc>
      </w:tr>
      <w:tr w:rsidR="004E68CC" w:rsidRPr="003C7C3B" w:rsidTr="00950C00">
        <w:trPr>
          <w:trHeight w:val="360"/>
          <w:tblCellSpacing w:w="5" w:type="nil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8CC" w:rsidRPr="003C7C3B" w:rsidTr="00950C00">
        <w:trPr>
          <w:trHeight w:val="360"/>
          <w:tblCellSpacing w:w="5" w:type="nil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8CC" w:rsidRPr="003C7C3B" w:rsidTr="00950C00">
        <w:trPr>
          <w:trHeight w:val="360"/>
          <w:tblCellSpacing w:w="5" w:type="nil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8CC" w:rsidRPr="003C7C3B" w:rsidTr="00950C00">
        <w:trPr>
          <w:trHeight w:val="360"/>
          <w:tblCellSpacing w:w="5" w:type="nil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BC7" w:rsidRPr="003C7C3B" w:rsidTr="00950C00">
        <w:trPr>
          <w:trHeight w:val="360"/>
          <w:tblCellSpacing w:w="5" w:type="nil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BC7" w:rsidRPr="003C7C3B" w:rsidRDefault="00217BC7" w:rsidP="004E68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BC7" w:rsidRPr="003C7C3B" w:rsidRDefault="007410B3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Расходы на услуги по обращению с ртуть содержащими отходам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C7" w:rsidRPr="003C7C3B" w:rsidRDefault="00217BC7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C7" w:rsidRPr="003C7C3B" w:rsidRDefault="007410B3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C7" w:rsidRPr="003C7C3B" w:rsidRDefault="000B4F05" w:rsidP="00E62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217BC7" w:rsidRPr="003C7C3B" w:rsidTr="00950C00">
        <w:trPr>
          <w:trHeight w:val="360"/>
          <w:tblCellSpacing w:w="5" w:type="nil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BC7" w:rsidRPr="003C7C3B" w:rsidRDefault="00217BC7" w:rsidP="004E68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BC7" w:rsidRDefault="00217BC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C7" w:rsidRPr="003C7C3B" w:rsidRDefault="00217BC7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C7" w:rsidRPr="003C7C3B" w:rsidRDefault="007410B3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C7" w:rsidRPr="003C7C3B" w:rsidRDefault="000B4F05" w:rsidP="00E62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217BC7" w:rsidRPr="003C7C3B" w:rsidTr="00950C00">
        <w:trPr>
          <w:trHeight w:val="360"/>
          <w:tblCellSpacing w:w="5" w:type="nil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BC7" w:rsidRPr="003C7C3B" w:rsidRDefault="00217BC7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BC7" w:rsidRPr="003C7C3B" w:rsidRDefault="00217BC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C7" w:rsidRPr="003C7C3B" w:rsidRDefault="00217BC7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C7" w:rsidRPr="003C7C3B" w:rsidRDefault="00217BC7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C7" w:rsidRPr="003C7C3B" w:rsidRDefault="00217BC7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0B3" w:rsidRPr="003C7C3B" w:rsidTr="007410B3">
        <w:trPr>
          <w:trHeight w:val="211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B3" w:rsidRDefault="007410B3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3</w:t>
            </w:r>
          </w:p>
          <w:p w:rsidR="007410B3" w:rsidRDefault="007410B3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0B3" w:rsidRDefault="007410B3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0B3" w:rsidRDefault="007410B3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0B3" w:rsidRPr="003C7C3B" w:rsidRDefault="007410B3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B3" w:rsidRPr="003C7C3B" w:rsidRDefault="00AE66BD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 и сборов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3" w:rsidRPr="003C7C3B" w:rsidRDefault="00AE66BD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3" w:rsidRPr="003C7C3B" w:rsidRDefault="00E621E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3" w:rsidRPr="003C7C3B" w:rsidRDefault="006C567B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5FC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7410B3" w:rsidRPr="003C7C3B" w:rsidTr="007410B3">
        <w:trPr>
          <w:trHeight w:val="244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0B3" w:rsidRDefault="007410B3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0B3" w:rsidRPr="003C7C3B" w:rsidRDefault="007410B3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3" w:rsidRPr="003C7C3B" w:rsidRDefault="00AE66BD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3" w:rsidRPr="003C7C3B" w:rsidRDefault="00E621E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3" w:rsidRPr="003C7C3B" w:rsidRDefault="006C567B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37F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7410B3" w:rsidRPr="003C7C3B" w:rsidTr="007410B3">
        <w:trPr>
          <w:trHeight w:val="245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0B3" w:rsidRDefault="007410B3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0B3" w:rsidRPr="003C7C3B" w:rsidRDefault="007410B3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3" w:rsidRPr="003C7C3B" w:rsidRDefault="00AE66BD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ясниковского район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3" w:rsidRPr="003C7C3B" w:rsidRDefault="007410B3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3" w:rsidRPr="003C7C3B" w:rsidRDefault="007410B3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1D9" w:rsidRPr="003C7C3B" w:rsidTr="00950C00">
        <w:trPr>
          <w:trHeight w:val="360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D9" w:rsidRPr="003C7C3B" w:rsidRDefault="00F7022A" w:rsidP="007410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4E68CC" w:rsidRPr="003C7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10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D9" w:rsidRPr="003C7C3B" w:rsidRDefault="007410B3" w:rsidP="00E62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E621EC">
              <w:rPr>
                <w:rFonts w:ascii="Times New Roman" w:hAnsi="Times New Roman" w:cs="Times New Roman"/>
                <w:sz w:val="24"/>
                <w:szCs w:val="24"/>
              </w:rPr>
              <w:t>оборудования, расходных материалов для благоустройств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E621EC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41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44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0B4F05" w:rsidP="000B4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3</w:t>
            </w:r>
          </w:p>
        </w:tc>
      </w:tr>
      <w:tr w:rsidR="003211D9" w:rsidRPr="003C7C3B" w:rsidTr="00950C00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D9" w:rsidRPr="003C7C3B" w:rsidRDefault="003211D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D9" w:rsidRPr="003C7C3B" w:rsidRDefault="003211D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A1B68"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E621EC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41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44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0B4F05" w:rsidP="000B4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3</w:t>
            </w:r>
          </w:p>
        </w:tc>
      </w:tr>
      <w:tr w:rsidR="003211D9" w:rsidRPr="003C7C3B" w:rsidTr="00950C00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D9" w:rsidRPr="003C7C3B" w:rsidRDefault="003211D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D9" w:rsidRPr="003C7C3B" w:rsidRDefault="003211D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1D9" w:rsidRPr="003C7C3B" w:rsidTr="00950C00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D9" w:rsidRPr="003C7C3B" w:rsidRDefault="003211D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D9" w:rsidRPr="003C7C3B" w:rsidRDefault="003211D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1D9" w:rsidRPr="003C7C3B" w:rsidTr="00950C00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D9" w:rsidRPr="003C7C3B" w:rsidRDefault="003211D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D9" w:rsidRPr="003C7C3B" w:rsidRDefault="003211D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1D9" w:rsidRPr="003C7C3B" w:rsidTr="00950C00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9" w:rsidRPr="003C7C3B" w:rsidRDefault="003211D9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7192" w:rsidRPr="003C7C3B" w:rsidRDefault="00497192">
      <w:pPr>
        <w:rPr>
          <w:rFonts w:ascii="Times New Roman" w:hAnsi="Times New Roman"/>
          <w:sz w:val="24"/>
          <w:szCs w:val="24"/>
        </w:rPr>
      </w:pPr>
    </w:p>
    <w:p w:rsidR="00746ABA" w:rsidRDefault="00746ABA"/>
    <w:p w:rsidR="00746ABA" w:rsidRDefault="00746ABA" w:rsidP="00746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сектора экономики и финансов                                           </w:t>
      </w:r>
      <w:proofErr w:type="spellStart"/>
      <w:r w:rsidR="00F7022A">
        <w:rPr>
          <w:rFonts w:ascii="Times New Roman" w:hAnsi="Times New Roman"/>
          <w:sz w:val="24"/>
          <w:szCs w:val="24"/>
        </w:rPr>
        <w:t>М.С.Чобанян</w:t>
      </w:r>
      <w:proofErr w:type="spellEnd"/>
    </w:p>
    <w:p w:rsidR="00746ABA" w:rsidRDefault="00746ABA"/>
    <w:sectPr w:rsidR="00746ABA" w:rsidSect="000D05E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68"/>
    <w:rsid w:val="00002695"/>
    <w:rsid w:val="0001354A"/>
    <w:rsid w:val="00016109"/>
    <w:rsid w:val="00082D6C"/>
    <w:rsid w:val="000B4F05"/>
    <w:rsid w:val="000B6688"/>
    <w:rsid w:val="000D05E3"/>
    <w:rsid w:val="00117ED9"/>
    <w:rsid w:val="00166C35"/>
    <w:rsid w:val="00170EDA"/>
    <w:rsid w:val="00185FCF"/>
    <w:rsid w:val="001B3BFF"/>
    <w:rsid w:val="00217BC7"/>
    <w:rsid w:val="00233E46"/>
    <w:rsid w:val="003211D9"/>
    <w:rsid w:val="00336057"/>
    <w:rsid w:val="00356868"/>
    <w:rsid w:val="003A524F"/>
    <w:rsid w:val="003B33BD"/>
    <w:rsid w:val="003C7C3B"/>
    <w:rsid w:val="003D32C4"/>
    <w:rsid w:val="003F4AEF"/>
    <w:rsid w:val="00404AAE"/>
    <w:rsid w:val="00411E1F"/>
    <w:rsid w:val="00497192"/>
    <w:rsid w:val="004D0480"/>
    <w:rsid w:val="004E68CC"/>
    <w:rsid w:val="005327F3"/>
    <w:rsid w:val="00567C24"/>
    <w:rsid w:val="005701D6"/>
    <w:rsid w:val="00583D70"/>
    <w:rsid w:val="005A1B68"/>
    <w:rsid w:val="005A7980"/>
    <w:rsid w:val="005D44CD"/>
    <w:rsid w:val="00650ADA"/>
    <w:rsid w:val="006637FA"/>
    <w:rsid w:val="00697136"/>
    <w:rsid w:val="006C567B"/>
    <w:rsid w:val="007243DC"/>
    <w:rsid w:val="007258EC"/>
    <w:rsid w:val="00740331"/>
    <w:rsid w:val="007410B3"/>
    <w:rsid w:val="007444D1"/>
    <w:rsid w:val="00746ABA"/>
    <w:rsid w:val="007F7B7F"/>
    <w:rsid w:val="00863BFA"/>
    <w:rsid w:val="00886280"/>
    <w:rsid w:val="008B4C98"/>
    <w:rsid w:val="00912F60"/>
    <w:rsid w:val="009460BD"/>
    <w:rsid w:val="00950C00"/>
    <w:rsid w:val="009C77BF"/>
    <w:rsid w:val="009D27B1"/>
    <w:rsid w:val="00A60DFD"/>
    <w:rsid w:val="00A62618"/>
    <w:rsid w:val="00A70CC9"/>
    <w:rsid w:val="00A9383E"/>
    <w:rsid w:val="00AB1609"/>
    <w:rsid w:val="00AE66BD"/>
    <w:rsid w:val="00B25E3C"/>
    <w:rsid w:val="00BE67DC"/>
    <w:rsid w:val="00C41262"/>
    <w:rsid w:val="00C6274D"/>
    <w:rsid w:val="00C76CA7"/>
    <w:rsid w:val="00D157B7"/>
    <w:rsid w:val="00DF55A2"/>
    <w:rsid w:val="00E006FF"/>
    <w:rsid w:val="00E45546"/>
    <w:rsid w:val="00E621EC"/>
    <w:rsid w:val="00E73319"/>
    <w:rsid w:val="00EF19E0"/>
    <w:rsid w:val="00F10978"/>
    <w:rsid w:val="00F25A00"/>
    <w:rsid w:val="00F45008"/>
    <w:rsid w:val="00F5425B"/>
    <w:rsid w:val="00F7022A"/>
    <w:rsid w:val="00F91432"/>
    <w:rsid w:val="00FC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68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56868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8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18C2-7023-40B8-8E9D-7882FCD8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7</cp:revision>
  <cp:lastPrinted>2016-01-08T12:50:00Z</cp:lastPrinted>
  <dcterms:created xsi:type="dcterms:W3CDTF">2015-02-01T11:01:00Z</dcterms:created>
  <dcterms:modified xsi:type="dcterms:W3CDTF">2020-10-27T10:57:00Z</dcterms:modified>
</cp:coreProperties>
</file>